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7E1B93">
        <w:tc>
          <w:tcPr>
            <w:tcW w:w="4537" w:type="dxa"/>
          </w:tcPr>
          <w:p w:rsidR="007E1B93" w:rsidRDefault="001C0969" w:rsidP="00666C7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</w:t>
            </w:r>
            <w:r w:rsidR="007E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края 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08.2018 </w:t>
            </w:r>
            <w:r w:rsidR="007E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2" w:name="_GoBack"/>
            <w:bookmarkEnd w:id="2"/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23-П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7E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 государственных услуг,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</w:t>
            </w:r>
            <w:r w:rsidR="007E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ых</w:t>
            </w:r>
          </w:p>
          <w:p w:rsidR="006E593A" w:rsidRDefault="00666C71" w:rsidP="00666C7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ми органами </w:t>
            </w:r>
            <w:r w:rsidR="0092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в многофункциональных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государственных и муниципальных услуг,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тор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редством комплексного запроса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существляетс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A2389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D2B" w:rsidRPr="00F85D2B" w:rsidRDefault="00921920" w:rsidP="00F85D2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равительства</w:t>
      </w:r>
      <w:r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01.08.2018 № 323-П </w:t>
      </w:r>
      <w:r w:rsidRPr="00360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 государственных услуг, </w:t>
      </w:r>
      <w:r w:rsidRPr="0036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х исполнительными органами </w:t>
      </w:r>
      <w:r w:rsidRPr="00360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, </w:t>
      </w:r>
      <w:r w:rsidRPr="0036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тор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ством комплексного запроса </w:t>
      </w:r>
      <w:r w:rsidRPr="0036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D2B" w:rsidRPr="00F85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изложив его в редакции согласно </w:t>
      </w:r>
      <w:proofErr w:type="gramStart"/>
      <w:r w:rsidR="00F85D2B" w:rsidRPr="00F85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="00F85D2B" w:rsidRPr="00F85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4C1C88" w:rsidRDefault="00F85D2B" w:rsidP="00BD0417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стоящее постановление вступает в силу после дня его официального опубликования.</w:t>
      </w:r>
    </w:p>
    <w:p w:rsidR="00F85D2B" w:rsidRDefault="00F85D2B" w:rsidP="00F85D2B">
      <w:pPr>
        <w:pStyle w:val="ad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D2B" w:rsidRDefault="00F85D2B" w:rsidP="00F85D2B">
      <w:pPr>
        <w:pStyle w:val="ad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D2B" w:rsidRPr="00F85D2B" w:rsidRDefault="00F85D2B" w:rsidP="00F85D2B">
      <w:pPr>
        <w:pStyle w:val="ad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8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3F1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D1FBD" w:rsidP="006D1FB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23D61" w:rsidRDefault="00923D61" w:rsidP="0045636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456361" w:rsidRPr="00456361" w:rsidRDefault="00456361" w:rsidP="004563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361"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Правительства Камчатского края </w:t>
      </w:r>
      <w:r w:rsidRPr="00456361">
        <w:rPr>
          <w:rFonts w:ascii="Times New Roman" w:hAnsi="Times New Roman" w:cs="Times New Roman"/>
          <w:sz w:val="28"/>
        </w:rPr>
        <w:br/>
        <w:t xml:space="preserve">от </w:t>
      </w: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456361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] № [</w:t>
      </w:r>
      <w:r w:rsidRPr="00456361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</w:t>
      </w:r>
      <w:r w:rsidRPr="00456361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456361" w:rsidRPr="00456361" w:rsidRDefault="00456361" w:rsidP="004563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361" w:rsidRPr="00456361" w:rsidRDefault="00456361" w:rsidP="004563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к постановлению Пра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ства Камчат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01.08.2018 № 323</w:t>
      </w: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456361" w:rsidRPr="00456361" w:rsidRDefault="00456361" w:rsidP="0045636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361" w:rsidRPr="00456361" w:rsidRDefault="00456361" w:rsidP="00456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</w:p>
    <w:p w:rsidR="00AD13A3" w:rsidRDefault="00456361" w:rsidP="00AD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3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х услуг, предоставл</w:t>
      </w:r>
      <w:r w:rsidR="003773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емых исполнительными органами Камчатского края в многофункциональных центрах </w:t>
      </w:r>
      <w:r w:rsidR="00AD13A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ых и муниципальных услуг, предоставление которых посредством комплексного запроса не осуществ</w:t>
      </w:r>
      <w:r w:rsidR="0067583C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AD13A3">
        <w:rPr>
          <w:rFonts w:ascii="Times New Roman" w:eastAsia="Times New Roman" w:hAnsi="Times New Roman" w:cs="Times New Roman"/>
          <w:sz w:val="28"/>
          <w:szCs w:val="24"/>
          <w:lang w:eastAsia="ru-RU"/>
        </w:rPr>
        <w:t>яется</w:t>
      </w:r>
    </w:p>
    <w:p w:rsidR="00AD13A3" w:rsidRDefault="00AD13A3" w:rsidP="00AD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83C" w:rsidRPr="0067583C" w:rsidRDefault="00456361" w:rsidP="008E41A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ая услуга, предоставление которой организуется Агентством лесного хозяйства Камчатского края – заключение с гражданами договоров безвозмездного пользования земельными (лесными) участками и подписание уведомлений о выбранных виде или видах разрешенного использования земельных участков в случаях, 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.</w:t>
      </w:r>
    </w:p>
    <w:p w:rsidR="006664BC" w:rsidRPr="00ED39C6" w:rsidRDefault="00456361" w:rsidP="008E41A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83C">
        <w:rPr>
          <w:rFonts w:ascii="Times New Roman" w:hAnsi="Times New Roman" w:cs="Times New Roman"/>
          <w:bCs/>
          <w:sz w:val="28"/>
          <w:szCs w:val="28"/>
        </w:rPr>
        <w:t>Государственные услуги, предоставление которых организуется Агентством записи актов гражданского состояния и архивн</w:t>
      </w:r>
      <w:r w:rsidR="00ED39C6">
        <w:rPr>
          <w:rFonts w:ascii="Times New Roman" w:hAnsi="Times New Roman" w:cs="Times New Roman"/>
          <w:bCs/>
          <w:sz w:val="28"/>
          <w:szCs w:val="28"/>
        </w:rPr>
        <w:t>ого дела Камчатского края:</w:t>
      </w:r>
    </w:p>
    <w:p w:rsidR="00ED39C6" w:rsidRDefault="00CE3B3D" w:rsidP="008E41A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заявления о государственной регистрации рождения от родителей, либо одного из них, состоящих в браке на момент</w:t>
      </w:r>
      <w:r w:rsidR="009A7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ждения ребенка, и выдача свидетельства о рождении;</w:t>
      </w:r>
    </w:p>
    <w:p w:rsidR="009A79BF" w:rsidRDefault="009A79BF" w:rsidP="008E41A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письменного запроса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(за исключением свиде</w:t>
      </w:r>
      <w:r w:rsidR="00DB6D4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ств и справок, подтверждающих усыновление/удочерение), выдача повторных свидетельств и справок.</w:t>
      </w:r>
    </w:p>
    <w:p w:rsidR="00DB6D40" w:rsidRDefault="008E41A3" w:rsidP="008E41A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услуги, предоставление которых организуется Министерством здравоохранения Камчатского края:</w:t>
      </w:r>
    </w:p>
    <w:p w:rsidR="008E41A3" w:rsidRDefault="008E41A3" w:rsidP="008E41A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41A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стоимости проезда врачам клиническим ординаторам, обучающимся по целевым направлениям Министерства здравоохранения Камчатского края, от места проживания (места нахождения государственного учреждения здравоохранения Камчатского края) до места обучения и обратно;</w:t>
      </w:r>
    </w:p>
    <w:p w:rsidR="008E41A3" w:rsidRDefault="00C03A83" w:rsidP="008E41A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A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енсация стоимости проезда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, от места обучения до места прохождения производственной практики на территории Камчатского края и обратно;</w:t>
      </w:r>
    </w:p>
    <w:p w:rsidR="00C03A83" w:rsidRDefault="00C03A83" w:rsidP="008E41A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A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жегодного денежного пособия молодым специалистам из числа врачей государственных учреждений здравоохранения Камчатского края, расположенных в отдельных населенных пунктах Камчатского края;</w:t>
      </w:r>
    </w:p>
    <w:p w:rsidR="00C03A83" w:rsidRDefault="00C03A83" w:rsidP="008E41A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A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социальных выплат к стипендии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;</w:t>
      </w:r>
    </w:p>
    <w:p w:rsidR="00C03A83" w:rsidRDefault="00C03A83" w:rsidP="008E41A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A8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расходов медицинских работников государственных учреждений здравоохранения Камчатского края, связанных с коммерческим наймом жилых помещений.</w:t>
      </w:r>
    </w:p>
    <w:p w:rsidR="001A074D" w:rsidRPr="00CC15D7" w:rsidRDefault="00456361" w:rsidP="001A074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ая услуга, предоставление которой организуется</w:t>
      </w:r>
      <w:r w:rsidR="00C03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инистерством имущественных и земельных отношений Камчатского </w:t>
      </w:r>
      <w:r w:rsidR="001A07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C03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я</w:t>
      </w:r>
      <w:r w:rsidR="001A07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предоставление </w:t>
      </w:r>
      <w:r w:rsidR="001A074D" w:rsidRPr="001A07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а также физическим лицам, не являющимся индивидуальными предпринимателями и применяющ</w:t>
      </w:r>
      <w:r w:rsidR="001A07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 специальный налоговый режим «Налог на профессиональный доход»</w:t>
      </w:r>
      <w:r w:rsidR="001A074D" w:rsidRPr="001A07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C15D7" w:rsidRPr="0037748F" w:rsidRDefault="00CC15D7" w:rsidP="00CC15D7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15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ая услуга, предоставление которой организуетс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инистерством природных ресурсов и экологии Камчатского края – </w:t>
      </w:r>
      <w:r w:rsidR="00EC5B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дача </w:t>
      </w:r>
      <w:r w:rsidR="00EC5B29" w:rsidRPr="00EC5B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37748F" w:rsidRDefault="0037748F" w:rsidP="00CC15D7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услуги, предоставление которых организу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ом социального благополучия и семейной политики Камчатского края: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ногодетным семьям, проживающим в Камчатском крае, ежемесячной социальной выплаты на оплату проезда на общественном транспорте городского, пригородного и межмуниципального сообщения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омпенсации расходов многодетных родителей (иных законных представителей детей многодетной семьи), являющихся пенсионерами, связанных с изготовлением и ремонтом зубных протезов в краевых государственных учреждениях здравоохранения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ение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раевого материнского (семейного) капитала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детям-инвалидам, инвалидам с детства и сопровождающим их лицам компенсации расходов на оплату стоимости проезда и провоза багажа в пределах территории Российской Федерации к месту отдыха и обратно;</w:t>
      </w:r>
    </w:p>
    <w:p w:rsidR="0037748F" w:rsidRDefault="0037748F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дополнительных пособий многодетным семьям, проживающим в Камчатском крае, в случае одновременного рождения (усыновления) двух и более детей;</w:t>
      </w:r>
    </w:p>
    <w:p w:rsidR="0037748F" w:rsidRDefault="00825A42" w:rsidP="0037748F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A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отдельным категориям неработающих граждан, проживающих в Камчатском крае, меры социальной поддержки по предоставлению санаторно-курортного лечения;</w:t>
      </w:r>
    </w:p>
    <w:p w:rsidR="00825A42" w:rsidRDefault="00825A42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A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;</w:t>
      </w:r>
    </w:p>
    <w:p w:rsidR="00825A42" w:rsidRDefault="009A482E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8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денежной выплаты отдельным категориям граждан, проживающим в Камчатском крае;</w:t>
      </w:r>
    </w:p>
    <w:p w:rsidR="009A482E" w:rsidRDefault="009A482E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8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ер социальной поддержки по оплате за жилое помещение и (или) коммунальные услуги отдельным категориям граждан, проживающим в Камчатском крае (федеральные льготники);</w:t>
      </w:r>
    </w:p>
    <w:p w:rsidR="009A482E" w:rsidRDefault="009A482E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8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;</w:t>
      </w:r>
    </w:p>
    <w:p w:rsidR="009A482E" w:rsidRDefault="002C00E5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0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денежной выплаты участникам локальных войн и вооруженных конфликтов и членам их семей, проживающим в Камчатском крае;</w:t>
      </w:r>
    </w:p>
    <w:p w:rsidR="002C00E5" w:rsidRDefault="002C00E5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0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социальной выплаты неработающим пенсионерам, проживающим на территории Корякского округа;</w:t>
      </w:r>
    </w:p>
    <w:p w:rsidR="002C00E5" w:rsidRDefault="002C00E5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0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лицам, подвергшимся политическим репрессиям и впоследствии реабилитированным, проживающим в Камчатском крае, 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;</w:t>
      </w:r>
    </w:p>
    <w:p w:rsidR="00FB2317" w:rsidRDefault="00FB2317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2317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материальной помощи лицам, находящимся в трудной жизненной ситуации, проживающим Камчатском крае;</w:t>
      </w:r>
    </w:p>
    <w:p w:rsidR="00FB2317" w:rsidRDefault="00FB2317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231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значение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проживающим в Камчатском крае;</w:t>
      </w:r>
    </w:p>
    <w:p w:rsidR="00FB2317" w:rsidRDefault="00DB4429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а гражданам, проживающим в Камчатском крае, государственных единовременных пособий, ежемесячных денежных компенсаций при возникновении поствакцинальных осложнений;</w:t>
      </w:r>
    </w:p>
    <w:p w:rsidR="00DB4429" w:rsidRDefault="00DB4429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го денежного пособия семьям, имеющим ребенка-инвалида, проживающим в Камчатском крае;</w:t>
      </w:r>
    </w:p>
    <w:p w:rsidR="00DB4429" w:rsidRDefault="00DB4429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ер социальной поддержки народным дружинникам и членам их семей в Камчатском крае;</w:t>
      </w:r>
    </w:p>
    <w:p w:rsidR="00DB4429" w:rsidRDefault="00DB4429" w:rsidP="00825A4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;</w:t>
      </w:r>
    </w:p>
    <w:p w:rsidR="00DB4429" w:rsidRDefault="00DB4429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;</w:t>
      </w:r>
    </w:p>
    <w:p w:rsidR="00DB4429" w:rsidRDefault="00DB4429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выплаты при рождении ребенка (детей) в малообеспеченных семьях, проживающих в Корякском округе и Алеутском муниципальном округе в Камчатском крае;</w:t>
      </w:r>
    </w:p>
    <w:p w:rsidR="00DB4429" w:rsidRDefault="00DB4429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4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омпенсации части стоимости приобретаемого транспортного средства семьям, имеющим ребенка-инвалида с нарушениями опорно-двигательного аппарата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выплаты на приобретение мебели и бытовой техники лицам из числа детей-сирот и детей, оставшихся без попечения родителей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выплаты на приобретение легкового автомобиля либо пассажирского микроавтобуса семьям, имеющим в своем составе 8 и более детей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и выдача удостоверений отдельным категориям граждан, имеющим право на меры социальной поддержки, проживающим в Камчатском крае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документов на присвоение звания, оформ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и (или) выдача удостоверений «Ветеран труда»</w:t>
      </w: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, проживающим в Камчатском крае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 статуса многодетной семьи в Камчатском крае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справки о получении (неполучении) мер социальной поддержки;</w:t>
      </w:r>
    </w:p>
    <w:p w:rsidR="00B915E6" w:rsidRDefault="00B915E6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B915E6" w:rsidRDefault="00871E2B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E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;</w:t>
      </w:r>
    </w:p>
    <w:p w:rsidR="00871E2B" w:rsidRDefault="00871E2B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E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;</w:t>
      </w:r>
    </w:p>
    <w:p w:rsidR="00871E2B" w:rsidRDefault="00871E2B" w:rsidP="00DB4429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E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:rsidR="00BB3B60" w:rsidRPr="00BB3B60" w:rsidRDefault="00BB3B60" w:rsidP="00BB3B6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B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ая услуга, предоставление которой организуется Министерство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оительства и жилищной политики</w:t>
      </w:r>
      <w:r w:rsidRPr="00BB3B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</w:t>
      </w:r>
      <w:r w:rsid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BB3B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я – 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BB3B60" w:rsidRPr="00241AAE" w:rsidRDefault="00BB3B60" w:rsidP="00BA0EA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ая услуга, предоставление которой организуется Министерством </w:t>
      </w:r>
      <w:r w:rsidR="005D29B6" w:rsidRP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нспорта и дорожного строительства</w:t>
      </w:r>
      <w:r w:rsidRP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</w:t>
      </w:r>
      <w:r w:rsid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ая – </w:t>
      </w:r>
      <w:r w:rsidR="005D29B6" w:rsidRPr="005D29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Камчатского края.</w:t>
      </w:r>
    </w:p>
    <w:p w:rsidR="00241AAE" w:rsidRPr="00241AAE" w:rsidRDefault="00241AAE" w:rsidP="00BA0EA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A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ая услуга, предоставление которой организуется Министерство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ризма</w:t>
      </w:r>
      <w:r w:rsidRPr="00241A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 – аттестация экскурсоводов (гидов), гидов-переводчиков, осуществляющих деятельность на территории Камчатского края.</w:t>
      </w:r>
    </w:p>
    <w:p w:rsidR="00241AAE" w:rsidRDefault="00241AAE" w:rsidP="00241AA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AA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услуги, предоставление которых организ</w:t>
      </w:r>
      <w:r w:rsidR="00B235C1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ся Министерством экономического развития</w:t>
      </w:r>
      <w:r w:rsidRPr="00241A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рая:</w:t>
      </w:r>
    </w:p>
    <w:p w:rsidR="00241AAE" w:rsidRDefault="00B235C1" w:rsidP="00B235C1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35C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рование деятельности по розничной продаже алкогольной продукции;</w:t>
      </w:r>
    </w:p>
    <w:p w:rsidR="00B235C1" w:rsidRPr="00241AAE" w:rsidRDefault="00B235C1" w:rsidP="00B235C1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35C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рование деятельности по заготовке, хранению, переработке и реализации лома черных металлов, цветных металлов на территории Камчатского края.</w:t>
      </w:r>
    </w:p>
    <w:sectPr w:rsidR="00B235C1" w:rsidRPr="00241AAE" w:rsidSect="00BD041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38" w:rsidRDefault="00C63F38" w:rsidP="0031799B">
      <w:pPr>
        <w:spacing w:after="0" w:line="240" w:lineRule="auto"/>
      </w:pPr>
      <w:r>
        <w:separator/>
      </w:r>
    </w:p>
  </w:endnote>
  <w:endnote w:type="continuationSeparator" w:id="0">
    <w:p w:rsidR="00C63F38" w:rsidRDefault="00C63F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38" w:rsidRDefault="00C63F38" w:rsidP="0031799B">
      <w:pPr>
        <w:spacing w:after="0" w:line="240" w:lineRule="auto"/>
      </w:pPr>
      <w:r>
        <w:separator/>
      </w:r>
    </w:p>
  </w:footnote>
  <w:footnote w:type="continuationSeparator" w:id="0">
    <w:p w:rsidR="00C63F38" w:rsidRDefault="00C63F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5901"/>
      <w:docPartObj>
        <w:docPartGallery w:val="Page Numbers (Top of Page)"/>
        <w:docPartUnique/>
      </w:docPartObj>
    </w:sdtPr>
    <w:sdtEndPr/>
    <w:sdtContent>
      <w:p w:rsidR="00190525" w:rsidRDefault="00190525">
        <w:pPr>
          <w:pStyle w:val="aa"/>
          <w:jc w:val="center"/>
        </w:pPr>
        <w:r w:rsidRPr="00DC69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69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69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B9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C69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0525" w:rsidRDefault="001905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1CD"/>
    <w:multiLevelType w:val="hybridMultilevel"/>
    <w:tmpl w:val="440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5B47"/>
    <w:multiLevelType w:val="hybridMultilevel"/>
    <w:tmpl w:val="C30657F4"/>
    <w:lvl w:ilvl="0" w:tplc="DC928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66DE6"/>
    <w:multiLevelType w:val="hybridMultilevel"/>
    <w:tmpl w:val="BF92FD30"/>
    <w:lvl w:ilvl="0" w:tplc="F7148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171FE"/>
    <w:multiLevelType w:val="hybridMultilevel"/>
    <w:tmpl w:val="A6F21492"/>
    <w:lvl w:ilvl="0" w:tplc="CEBED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17A0C"/>
    <w:multiLevelType w:val="hybridMultilevel"/>
    <w:tmpl w:val="460C86E4"/>
    <w:lvl w:ilvl="0" w:tplc="6ECA9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F34FA6"/>
    <w:multiLevelType w:val="hybridMultilevel"/>
    <w:tmpl w:val="DC8CAAD6"/>
    <w:lvl w:ilvl="0" w:tplc="903E20C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96FD9"/>
    <w:multiLevelType w:val="hybridMultilevel"/>
    <w:tmpl w:val="56B82456"/>
    <w:lvl w:ilvl="0" w:tplc="A8D20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43A95"/>
    <w:multiLevelType w:val="hybridMultilevel"/>
    <w:tmpl w:val="34F6495A"/>
    <w:lvl w:ilvl="0" w:tplc="37A05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35DCE"/>
    <w:multiLevelType w:val="hybridMultilevel"/>
    <w:tmpl w:val="0C3470D2"/>
    <w:lvl w:ilvl="0" w:tplc="A2E6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F7AC5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38C"/>
    <w:rsid w:val="000179ED"/>
    <w:rsid w:val="00030A4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5CAF"/>
    <w:rsid w:val="001125EB"/>
    <w:rsid w:val="00112C1A"/>
    <w:rsid w:val="001208AF"/>
    <w:rsid w:val="00125BFC"/>
    <w:rsid w:val="00126EFA"/>
    <w:rsid w:val="00140E22"/>
    <w:rsid w:val="00180140"/>
    <w:rsid w:val="00180224"/>
    <w:rsid w:val="00181702"/>
    <w:rsid w:val="00181A55"/>
    <w:rsid w:val="00190525"/>
    <w:rsid w:val="001A074D"/>
    <w:rsid w:val="001C0969"/>
    <w:rsid w:val="001C15D6"/>
    <w:rsid w:val="001D00F5"/>
    <w:rsid w:val="001D4724"/>
    <w:rsid w:val="001D4B2D"/>
    <w:rsid w:val="001F1DD5"/>
    <w:rsid w:val="0022234A"/>
    <w:rsid w:val="00225F0E"/>
    <w:rsid w:val="00233FCB"/>
    <w:rsid w:val="00241AAE"/>
    <w:rsid w:val="0024385A"/>
    <w:rsid w:val="00257670"/>
    <w:rsid w:val="00295AC8"/>
    <w:rsid w:val="002C00E5"/>
    <w:rsid w:val="002C2B5A"/>
    <w:rsid w:val="002D4100"/>
    <w:rsid w:val="002D52EA"/>
    <w:rsid w:val="002D5D0F"/>
    <w:rsid w:val="002E4E87"/>
    <w:rsid w:val="002F3844"/>
    <w:rsid w:val="0030022E"/>
    <w:rsid w:val="00313CF4"/>
    <w:rsid w:val="0031799B"/>
    <w:rsid w:val="00327B6F"/>
    <w:rsid w:val="003435A1"/>
    <w:rsid w:val="003607CA"/>
    <w:rsid w:val="00374C3C"/>
    <w:rsid w:val="003773BA"/>
    <w:rsid w:val="0037748F"/>
    <w:rsid w:val="0038403D"/>
    <w:rsid w:val="003947A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46E4D"/>
    <w:rsid w:val="004549E8"/>
    <w:rsid w:val="00456361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1DBB"/>
    <w:rsid w:val="005A5689"/>
    <w:rsid w:val="005D2494"/>
    <w:rsid w:val="005D29B6"/>
    <w:rsid w:val="005F11A7"/>
    <w:rsid w:val="005F1F7D"/>
    <w:rsid w:val="006271A3"/>
    <w:rsid w:val="006271E6"/>
    <w:rsid w:val="00631037"/>
    <w:rsid w:val="00641767"/>
    <w:rsid w:val="00650CAB"/>
    <w:rsid w:val="00654B9D"/>
    <w:rsid w:val="00663D27"/>
    <w:rsid w:val="006664BC"/>
    <w:rsid w:val="00666C71"/>
    <w:rsid w:val="0067583C"/>
    <w:rsid w:val="00681BFE"/>
    <w:rsid w:val="0069601C"/>
    <w:rsid w:val="006A541B"/>
    <w:rsid w:val="006B115E"/>
    <w:rsid w:val="006D1FBD"/>
    <w:rsid w:val="006E593A"/>
    <w:rsid w:val="006F5D44"/>
    <w:rsid w:val="00725A0F"/>
    <w:rsid w:val="0074156B"/>
    <w:rsid w:val="00744B7F"/>
    <w:rsid w:val="00796B9B"/>
    <w:rsid w:val="007B3851"/>
    <w:rsid w:val="007D746A"/>
    <w:rsid w:val="007E1B93"/>
    <w:rsid w:val="007E5DAE"/>
    <w:rsid w:val="007E7ADA"/>
    <w:rsid w:val="007F0218"/>
    <w:rsid w:val="007F3D5B"/>
    <w:rsid w:val="00812B9A"/>
    <w:rsid w:val="00825A42"/>
    <w:rsid w:val="00832E66"/>
    <w:rsid w:val="0085578D"/>
    <w:rsid w:val="00860C71"/>
    <w:rsid w:val="008708D4"/>
    <w:rsid w:val="00871E2B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41A3"/>
    <w:rsid w:val="008F2635"/>
    <w:rsid w:val="0090254C"/>
    <w:rsid w:val="00907229"/>
    <w:rsid w:val="0091585A"/>
    <w:rsid w:val="00921920"/>
    <w:rsid w:val="00923D61"/>
    <w:rsid w:val="00925E4D"/>
    <w:rsid w:val="009277F0"/>
    <w:rsid w:val="0093395B"/>
    <w:rsid w:val="0094073A"/>
    <w:rsid w:val="0095264E"/>
    <w:rsid w:val="0095344D"/>
    <w:rsid w:val="00962575"/>
    <w:rsid w:val="00965C77"/>
    <w:rsid w:val="0096751B"/>
    <w:rsid w:val="00997969"/>
    <w:rsid w:val="009A471F"/>
    <w:rsid w:val="009A482E"/>
    <w:rsid w:val="009A79BF"/>
    <w:rsid w:val="009C40A8"/>
    <w:rsid w:val="009F320C"/>
    <w:rsid w:val="00A2389B"/>
    <w:rsid w:val="00A41FB4"/>
    <w:rsid w:val="00A43195"/>
    <w:rsid w:val="00A53F10"/>
    <w:rsid w:val="00A76263"/>
    <w:rsid w:val="00A8227F"/>
    <w:rsid w:val="00A82F46"/>
    <w:rsid w:val="00A834AC"/>
    <w:rsid w:val="00A84370"/>
    <w:rsid w:val="00AB0F55"/>
    <w:rsid w:val="00AB3ECC"/>
    <w:rsid w:val="00AC6E43"/>
    <w:rsid w:val="00AD13A3"/>
    <w:rsid w:val="00AD2FF1"/>
    <w:rsid w:val="00AD4D45"/>
    <w:rsid w:val="00AE7481"/>
    <w:rsid w:val="00AF4409"/>
    <w:rsid w:val="00B11806"/>
    <w:rsid w:val="00B12F65"/>
    <w:rsid w:val="00B17A8B"/>
    <w:rsid w:val="00B235C1"/>
    <w:rsid w:val="00B5052F"/>
    <w:rsid w:val="00B64060"/>
    <w:rsid w:val="00B759EC"/>
    <w:rsid w:val="00B75E4C"/>
    <w:rsid w:val="00B81EC3"/>
    <w:rsid w:val="00B831E8"/>
    <w:rsid w:val="00B833C0"/>
    <w:rsid w:val="00B84C90"/>
    <w:rsid w:val="00B915E6"/>
    <w:rsid w:val="00BA6DC7"/>
    <w:rsid w:val="00BB3B60"/>
    <w:rsid w:val="00BB478D"/>
    <w:rsid w:val="00BD0417"/>
    <w:rsid w:val="00BD13FF"/>
    <w:rsid w:val="00BE1E47"/>
    <w:rsid w:val="00BF3269"/>
    <w:rsid w:val="00C03A83"/>
    <w:rsid w:val="00C22F2F"/>
    <w:rsid w:val="00C366DA"/>
    <w:rsid w:val="00C37B1E"/>
    <w:rsid w:val="00C442AB"/>
    <w:rsid w:val="00C502D0"/>
    <w:rsid w:val="00C5596B"/>
    <w:rsid w:val="00C63F38"/>
    <w:rsid w:val="00C73DCC"/>
    <w:rsid w:val="00C90D3D"/>
    <w:rsid w:val="00CB0344"/>
    <w:rsid w:val="00CC15D7"/>
    <w:rsid w:val="00CE3B3D"/>
    <w:rsid w:val="00D005CC"/>
    <w:rsid w:val="00D073D4"/>
    <w:rsid w:val="00D16B35"/>
    <w:rsid w:val="00D206A1"/>
    <w:rsid w:val="00D31705"/>
    <w:rsid w:val="00D330ED"/>
    <w:rsid w:val="00D45A6E"/>
    <w:rsid w:val="00D47CEF"/>
    <w:rsid w:val="00D50172"/>
    <w:rsid w:val="00D51DAE"/>
    <w:rsid w:val="00DA289E"/>
    <w:rsid w:val="00DB4429"/>
    <w:rsid w:val="00DB6D40"/>
    <w:rsid w:val="00DC189A"/>
    <w:rsid w:val="00DC6944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87B"/>
    <w:rsid w:val="00E72DA7"/>
    <w:rsid w:val="00E8524F"/>
    <w:rsid w:val="00E92746"/>
    <w:rsid w:val="00EC2DBB"/>
    <w:rsid w:val="00EC5B29"/>
    <w:rsid w:val="00ED39C6"/>
    <w:rsid w:val="00EF524F"/>
    <w:rsid w:val="00F148B5"/>
    <w:rsid w:val="00F42F6B"/>
    <w:rsid w:val="00F46EC1"/>
    <w:rsid w:val="00F52709"/>
    <w:rsid w:val="00F63133"/>
    <w:rsid w:val="00F81A81"/>
    <w:rsid w:val="00F85D2B"/>
    <w:rsid w:val="00FB231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32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BA28-B28F-4B1E-9738-7131F91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узанова Евгения Николаевна</cp:lastModifiedBy>
  <cp:revision>15</cp:revision>
  <cp:lastPrinted>2021-10-13T05:03:00Z</cp:lastPrinted>
  <dcterms:created xsi:type="dcterms:W3CDTF">2023-02-13T00:01:00Z</dcterms:created>
  <dcterms:modified xsi:type="dcterms:W3CDTF">2023-02-16T21:39:00Z</dcterms:modified>
</cp:coreProperties>
</file>